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91" w:rsidRDefault="00124A91" w:rsidP="00124A91">
      <w:pPr>
        <w:jc w:val="right"/>
      </w:pPr>
      <w:r>
        <w:t xml:space="preserve">                      ...........................................        ...................</w:t>
      </w:r>
    </w:p>
    <w:p w:rsidR="00124A91" w:rsidRPr="00CD29DA" w:rsidRDefault="00124A91" w:rsidP="00124A91">
      <w:pPr>
        <w:tabs>
          <w:tab w:val="left" w:pos="63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miejscowość                                       data</w:t>
      </w:r>
    </w:p>
    <w:p w:rsidR="00124A91" w:rsidRDefault="00124A91" w:rsidP="0012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</w:t>
      </w:r>
    </w:p>
    <w:p w:rsidR="00124A91" w:rsidRDefault="00124A91" w:rsidP="0012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estnictwa w zajęciach z edukacji leśnej społeczeństwa </w:t>
      </w:r>
      <w:r>
        <w:rPr>
          <w:b/>
          <w:sz w:val="28"/>
          <w:szCs w:val="28"/>
        </w:rPr>
        <w:br/>
        <w:t xml:space="preserve">w Nadleśnictwie Kędzierzyn z zakresu bioróżnorodności </w:t>
      </w:r>
    </w:p>
    <w:tbl>
      <w:tblPr>
        <w:tblpPr w:leftFromText="141" w:rightFromText="141" w:vertAnchor="text" w:horzAnchor="margin" w:tblpX="276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124A91" w:rsidTr="001803F3">
        <w:trPr>
          <w:trHeight w:val="750"/>
        </w:trPr>
        <w:tc>
          <w:tcPr>
            <w:tcW w:w="6480" w:type="dxa"/>
          </w:tcPr>
          <w:p w:rsidR="00124A91" w:rsidRPr="00D33CD5" w:rsidRDefault="00124A91" w:rsidP="001803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 w:rsidR="00124A91" w:rsidRPr="00CD29DA" w:rsidRDefault="00124A91" w:rsidP="001803F3"/>
          <w:p w:rsidR="00124A91" w:rsidRPr="00CD29DA" w:rsidRDefault="00124A91" w:rsidP="001803F3"/>
        </w:tc>
      </w:tr>
      <w:tr w:rsidR="00124A91" w:rsidTr="001803F3">
        <w:trPr>
          <w:trHeight w:val="674"/>
        </w:trPr>
        <w:tc>
          <w:tcPr>
            <w:tcW w:w="6480" w:type="dxa"/>
          </w:tcPr>
          <w:p w:rsidR="00124A91" w:rsidRPr="00D33CD5" w:rsidRDefault="00124A91" w:rsidP="0018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  <w:p w:rsidR="00124A91" w:rsidRPr="00CD29DA" w:rsidRDefault="00124A91" w:rsidP="001803F3"/>
          <w:p w:rsidR="00124A91" w:rsidRDefault="00124A91" w:rsidP="001803F3"/>
        </w:tc>
      </w:tr>
      <w:tr w:rsidR="00124A91" w:rsidTr="001803F3">
        <w:trPr>
          <w:trHeight w:val="435"/>
        </w:trPr>
        <w:tc>
          <w:tcPr>
            <w:tcW w:w="6480" w:type="dxa"/>
          </w:tcPr>
          <w:p w:rsidR="00124A91" w:rsidRPr="00D33CD5" w:rsidRDefault="00124A91" w:rsidP="001803F3">
            <w:pPr>
              <w:rPr>
                <w:sz w:val="18"/>
                <w:szCs w:val="18"/>
              </w:rPr>
            </w:pPr>
            <w:r w:rsidRPr="00D33CD5">
              <w:rPr>
                <w:sz w:val="18"/>
                <w:szCs w:val="18"/>
              </w:rPr>
              <w:t xml:space="preserve">tel. </w:t>
            </w:r>
          </w:p>
        </w:tc>
      </w:tr>
      <w:tr w:rsidR="00124A91" w:rsidTr="001803F3">
        <w:trPr>
          <w:trHeight w:val="479"/>
        </w:trPr>
        <w:tc>
          <w:tcPr>
            <w:tcW w:w="6480" w:type="dxa"/>
          </w:tcPr>
          <w:p w:rsidR="00124A91" w:rsidRPr="00D33CD5" w:rsidRDefault="00124A91" w:rsidP="001803F3">
            <w:pPr>
              <w:rPr>
                <w:sz w:val="18"/>
                <w:szCs w:val="18"/>
              </w:rPr>
            </w:pPr>
            <w:r w:rsidRPr="00D33CD5">
              <w:rPr>
                <w:sz w:val="18"/>
                <w:szCs w:val="18"/>
              </w:rPr>
              <w:t>adres E-mail :</w:t>
            </w:r>
          </w:p>
        </w:tc>
      </w:tr>
    </w:tbl>
    <w:p w:rsidR="00124A91" w:rsidRDefault="00124A91" w:rsidP="00124A91"/>
    <w:p w:rsidR="00124A91" w:rsidRDefault="00124A91" w:rsidP="00124A91">
      <w:r>
        <w:t>Jednostka organizacyjna</w:t>
      </w:r>
    </w:p>
    <w:p w:rsidR="00124A91" w:rsidRDefault="00124A91" w:rsidP="00124A91">
      <w:r>
        <w:t>(szkoła , przedszkole</w:t>
      </w:r>
    </w:p>
    <w:p w:rsidR="00124A91" w:rsidRDefault="00124A91" w:rsidP="00124A91">
      <w:r>
        <w:t xml:space="preserve">instytucje użyteczności </w:t>
      </w:r>
    </w:p>
    <w:p w:rsidR="00124A91" w:rsidRDefault="00124A91" w:rsidP="00124A91">
      <w:r>
        <w:t>publicznej)</w:t>
      </w:r>
    </w:p>
    <w:p w:rsidR="00124A91" w:rsidRPr="00CD29DA" w:rsidRDefault="00124A91" w:rsidP="00124A91"/>
    <w:p w:rsidR="00124A91" w:rsidRPr="00CD29DA" w:rsidRDefault="00124A91" w:rsidP="00124A91"/>
    <w:p w:rsidR="00124A91" w:rsidRDefault="00124A91" w:rsidP="00124A91"/>
    <w:p w:rsidR="00124A91" w:rsidRDefault="00124A91" w:rsidP="00124A91"/>
    <w:p w:rsidR="00124A91" w:rsidRPr="00C4193F" w:rsidRDefault="00124A91" w:rsidP="00124A91">
      <w:pPr>
        <w:rPr>
          <w:b/>
        </w:rPr>
      </w:pPr>
      <w:r>
        <w:t xml:space="preserve">Termin spotkania                 </w:t>
      </w:r>
      <w:r w:rsidRPr="00C4193F">
        <w:rPr>
          <w:b/>
        </w:rPr>
        <w:t xml:space="preserve">................................          </w:t>
      </w:r>
      <w:r>
        <w:rPr>
          <w:b/>
        </w:rPr>
        <w:t xml:space="preserve">          </w:t>
      </w:r>
      <w:r w:rsidRPr="00C4193F">
        <w:rPr>
          <w:b/>
        </w:rPr>
        <w:t xml:space="preserve">    ................................</w:t>
      </w:r>
    </w:p>
    <w:p w:rsidR="00124A91" w:rsidRPr="00236E1F" w:rsidRDefault="00124A91" w:rsidP="00124A91">
      <w:pPr>
        <w:tabs>
          <w:tab w:val="left" w:pos="610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93F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</w:t>
      </w:r>
      <w:r w:rsidRPr="00C4193F">
        <w:rPr>
          <w:sz w:val="18"/>
          <w:szCs w:val="18"/>
        </w:rPr>
        <w:t xml:space="preserve">     Data</w:t>
      </w:r>
      <w:r w:rsidRPr="00C4193F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godzina</w:t>
      </w:r>
    </w:p>
    <w:tbl>
      <w:tblPr>
        <w:tblpPr w:leftFromText="141" w:rightFromText="141" w:vertAnchor="text" w:tblpX="277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124A91" w:rsidTr="001803F3">
        <w:trPr>
          <w:trHeight w:val="2117"/>
        </w:trPr>
        <w:tc>
          <w:tcPr>
            <w:tcW w:w="6480" w:type="dxa"/>
          </w:tcPr>
          <w:p w:rsidR="00124A91" w:rsidRDefault="00124A91" w:rsidP="001803F3"/>
        </w:tc>
      </w:tr>
    </w:tbl>
    <w:p w:rsidR="00124A91" w:rsidRPr="00CD29DA" w:rsidRDefault="00124A91" w:rsidP="00124A91"/>
    <w:p w:rsidR="00124A91" w:rsidRPr="00CD29DA" w:rsidRDefault="00124A91" w:rsidP="00124A91">
      <w:r>
        <w:t xml:space="preserve">Tematyka zajęć </w:t>
      </w:r>
    </w:p>
    <w:p w:rsidR="00124A91" w:rsidRPr="00CD29DA" w:rsidRDefault="00124A91" w:rsidP="00124A91">
      <w:r>
        <w:t xml:space="preserve">(krótki opis) </w:t>
      </w:r>
    </w:p>
    <w:p w:rsidR="00124A91" w:rsidRDefault="00124A91" w:rsidP="00124A91">
      <w:pPr>
        <w:rPr>
          <w:sz w:val="6"/>
          <w:szCs w:val="6"/>
        </w:rPr>
      </w:pPr>
    </w:p>
    <w:p w:rsidR="00124A91" w:rsidRDefault="00124A91" w:rsidP="00124A91">
      <w:pPr>
        <w:rPr>
          <w:sz w:val="6"/>
          <w:szCs w:val="6"/>
        </w:rPr>
      </w:pPr>
    </w:p>
    <w:p w:rsidR="00124A91" w:rsidRDefault="00124A91" w:rsidP="00124A91"/>
    <w:p w:rsidR="00124A91" w:rsidRDefault="00124A91" w:rsidP="00124A91"/>
    <w:p w:rsidR="00124A91" w:rsidRPr="00D33CD5" w:rsidRDefault="00124A91" w:rsidP="00124A91">
      <w:pPr>
        <w:rPr>
          <w:b/>
        </w:rPr>
      </w:pPr>
      <w:r>
        <w:t xml:space="preserve">Liczba uczestników                 </w:t>
      </w:r>
      <w:r w:rsidRPr="00D33CD5">
        <w:rPr>
          <w:b/>
        </w:rPr>
        <w:t>......................</w:t>
      </w:r>
      <w:r>
        <w:rPr>
          <w:b/>
        </w:rPr>
        <w:t xml:space="preserve">   </w:t>
      </w:r>
    </w:p>
    <w:p w:rsidR="00124A91" w:rsidRDefault="00124A91" w:rsidP="00124A91">
      <w:r>
        <w:t>Czy wśród uczestników są osoby niepełnosprawne</w:t>
      </w:r>
      <w:r w:rsidRPr="00922C8A">
        <w:rPr>
          <w:b/>
        </w:rPr>
        <w:t>*</w:t>
      </w:r>
      <w:r>
        <w:t xml:space="preserve">    TAK / NIE  </w:t>
      </w:r>
    </w:p>
    <w:p w:rsidR="00124A91" w:rsidRDefault="00124A91" w:rsidP="00124A91"/>
    <w:p w:rsidR="00124A91" w:rsidRDefault="00124A91" w:rsidP="00124A91"/>
    <w:p w:rsidR="00124A91" w:rsidRDefault="00124A91" w:rsidP="00124A91"/>
    <w:p w:rsidR="00124A91" w:rsidRPr="00CD29DA" w:rsidRDefault="00124A91" w:rsidP="00124A91">
      <w:r>
        <w:t xml:space="preserve">Proponowane miejsce(a) zajęć ( zaznaczyć </w:t>
      </w:r>
      <w:r w:rsidRPr="00922C8A">
        <w:rPr>
          <w:b/>
        </w:rPr>
        <w:t>X</w:t>
      </w:r>
      <w:r>
        <w:t xml:space="preserve"> w tabeli poniżej):</w:t>
      </w:r>
    </w:p>
    <w:p w:rsidR="00124A91" w:rsidRPr="005E6376" w:rsidRDefault="00124A91" w:rsidP="00124A91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135"/>
        <w:gridCol w:w="5425"/>
      </w:tblGrid>
      <w:tr w:rsidR="00124A91" w:rsidTr="001803F3">
        <w:tc>
          <w:tcPr>
            <w:tcW w:w="510" w:type="dxa"/>
            <w:shd w:val="clear" w:color="auto" w:fill="auto"/>
          </w:tcPr>
          <w:p w:rsidR="00124A91" w:rsidRDefault="00124A91" w:rsidP="001803F3"/>
        </w:tc>
        <w:tc>
          <w:tcPr>
            <w:tcW w:w="8778" w:type="dxa"/>
            <w:gridSpan w:val="2"/>
            <w:shd w:val="clear" w:color="auto" w:fill="auto"/>
          </w:tcPr>
          <w:p w:rsidR="00124A91" w:rsidRDefault="00124A91" w:rsidP="001803F3">
            <w:r>
              <w:t>Izba przyrodniczo-leśna przy siedzibie Nadleśnictwa</w:t>
            </w:r>
          </w:p>
        </w:tc>
      </w:tr>
      <w:tr w:rsidR="00124A91" w:rsidTr="001803F3">
        <w:tc>
          <w:tcPr>
            <w:tcW w:w="510" w:type="dxa"/>
            <w:shd w:val="clear" w:color="auto" w:fill="auto"/>
          </w:tcPr>
          <w:p w:rsidR="00124A91" w:rsidRDefault="00124A91" w:rsidP="001803F3"/>
        </w:tc>
        <w:tc>
          <w:tcPr>
            <w:tcW w:w="8778" w:type="dxa"/>
            <w:gridSpan w:val="2"/>
            <w:shd w:val="clear" w:color="auto" w:fill="auto"/>
          </w:tcPr>
          <w:p w:rsidR="00124A91" w:rsidRDefault="00124A91" w:rsidP="001803F3">
            <w:r>
              <w:t>Ośrodek „</w:t>
            </w:r>
            <w:proofErr w:type="spellStart"/>
            <w:r>
              <w:t>Stampnica</w:t>
            </w:r>
            <w:proofErr w:type="spellEnd"/>
            <w:r>
              <w:t xml:space="preserve">”                   </w:t>
            </w:r>
          </w:p>
        </w:tc>
      </w:tr>
      <w:tr w:rsidR="00124A91" w:rsidTr="001803F3">
        <w:tc>
          <w:tcPr>
            <w:tcW w:w="510" w:type="dxa"/>
            <w:shd w:val="clear" w:color="auto" w:fill="auto"/>
          </w:tcPr>
          <w:p w:rsidR="00124A91" w:rsidRDefault="00124A91" w:rsidP="001803F3"/>
        </w:tc>
        <w:tc>
          <w:tcPr>
            <w:tcW w:w="8778" w:type="dxa"/>
            <w:gridSpan w:val="2"/>
            <w:shd w:val="clear" w:color="auto" w:fill="auto"/>
          </w:tcPr>
          <w:p w:rsidR="00124A91" w:rsidRDefault="00124A91" w:rsidP="001803F3">
            <w:r>
              <w:t xml:space="preserve">Tereny leśne </w:t>
            </w:r>
          </w:p>
        </w:tc>
      </w:tr>
      <w:tr w:rsidR="00124A91" w:rsidTr="001803F3">
        <w:tc>
          <w:tcPr>
            <w:tcW w:w="510" w:type="dxa"/>
            <w:shd w:val="clear" w:color="auto" w:fill="auto"/>
          </w:tcPr>
          <w:p w:rsidR="00124A91" w:rsidRDefault="00124A91" w:rsidP="001803F3"/>
        </w:tc>
        <w:tc>
          <w:tcPr>
            <w:tcW w:w="3195" w:type="dxa"/>
            <w:shd w:val="clear" w:color="auto" w:fill="auto"/>
          </w:tcPr>
          <w:p w:rsidR="00124A91" w:rsidRDefault="00124A91" w:rsidP="001803F3">
            <w:r>
              <w:t>Inne miejsca(e)</w:t>
            </w:r>
          </w:p>
        </w:tc>
        <w:tc>
          <w:tcPr>
            <w:tcW w:w="5583" w:type="dxa"/>
            <w:shd w:val="clear" w:color="auto" w:fill="auto"/>
          </w:tcPr>
          <w:p w:rsidR="00124A91" w:rsidRDefault="00124A91" w:rsidP="001803F3"/>
        </w:tc>
      </w:tr>
    </w:tbl>
    <w:p w:rsidR="00124A91" w:rsidRPr="00CD29DA" w:rsidRDefault="00124A91" w:rsidP="00124A91"/>
    <w:tbl>
      <w:tblPr>
        <w:tblpPr w:leftFromText="141" w:rightFromText="141" w:vertAnchor="text" w:tblpX="27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2520"/>
      </w:tblGrid>
      <w:tr w:rsidR="00124A91" w:rsidTr="001803F3">
        <w:trPr>
          <w:trHeight w:val="1080"/>
        </w:trPr>
        <w:tc>
          <w:tcPr>
            <w:tcW w:w="3960" w:type="dxa"/>
          </w:tcPr>
          <w:p w:rsidR="00124A91" w:rsidRPr="00CD29DA" w:rsidRDefault="00124A91" w:rsidP="001803F3"/>
          <w:p w:rsidR="00124A91" w:rsidRPr="00CD29DA" w:rsidRDefault="00124A91" w:rsidP="001803F3"/>
          <w:p w:rsidR="00124A91" w:rsidRPr="00CD29DA" w:rsidRDefault="00124A91" w:rsidP="001803F3"/>
          <w:p w:rsidR="00124A91" w:rsidRDefault="00124A91" w:rsidP="001803F3"/>
        </w:tc>
        <w:tc>
          <w:tcPr>
            <w:tcW w:w="2520" w:type="dxa"/>
          </w:tcPr>
          <w:p w:rsidR="00124A91" w:rsidRDefault="00124A91" w:rsidP="001803F3"/>
          <w:p w:rsidR="00124A91" w:rsidRDefault="00124A91" w:rsidP="001803F3"/>
          <w:p w:rsidR="00124A91" w:rsidRDefault="00124A91" w:rsidP="001803F3"/>
          <w:p w:rsidR="00124A91" w:rsidRPr="00501555" w:rsidRDefault="00124A91" w:rsidP="001803F3">
            <w:pPr>
              <w:rPr>
                <w:sz w:val="16"/>
                <w:szCs w:val="16"/>
              </w:rPr>
            </w:pPr>
            <w:r w:rsidRPr="00501555">
              <w:rPr>
                <w:sz w:val="16"/>
                <w:szCs w:val="16"/>
              </w:rPr>
              <w:t>data i podpis zgłaszającego</w:t>
            </w:r>
          </w:p>
        </w:tc>
      </w:tr>
    </w:tbl>
    <w:p w:rsidR="00124A91" w:rsidRDefault="00124A91" w:rsidP="00124A91">
      <w:r>
        <w:t>Uwagi</w:t>
      </w:r>
    </w:p>
    <w:p w:rsidR="00124A91" w:rsidRDefault="00124A91" w:rsidP="00124A91">
      <w:r>
        <w:t>organizacyjne</w:t>
      </w:r>
    </w:p>
    <w:p w:rsidR="00124A91" w:rsidRDefault="00124A91" w:rsidP="00124A91">
      <w:r>
        <w:t>(np. sposób przyjazdu,</w:t>
      </w:r>
    </w:p>
    <w:p w:rsidR="00124A91" w:rsidRDefault="00124A91" w:rsidP="00124A91">
      <w:r>
        <w:t>czas zajęć, itp.)</w:t>
      </w:r>
      <w:r>
        <w:br w:type="textWrapping" w:clear="all"/>
      </w:r>
    </w:p>
    <w:p w:rsidR="00124A91" w:rsidRPr="00164CED" w:rsidRDefault="00124A91" w:rsidP="00124A91">
      <w:r w:rsidRPr="00922C8A">
        <w:rPr>
          <w:b/>
        </w:rPr>
        <w:t xml:space="preserve">* </w:t>
      </w:r>
      <w:r>
        <w:t xml:space="preserve"> Niepotrzebne skreślić</w:t>
      </w:r>
    </w:p>
    <w:p w:rsidR="00124A91" w:rsidRDefault="00124A91" w:rsidP="00124A91">
      <w:pPr>
        <w:rPr>
          <w:b/>
        </w:rPr>
      </w:pPr>
      <w:r>
        <w:t>Wypełniony formularz zgłoszeniowy wraz z podpisanym oświadczeniem prosimy dostarczyć zgodnie z pkt. 10 regulamin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124A91" w:rsidTr="001803F3">
        <w:trPr>
          <w:trHeight w:val="360"/>
        </w:trPr>
        <w:tc>
          <w:tcPr>
            <w:tcW w:w="8931" w:type="dxa"/>
          </w:tcPr>
          <w:p w:rsidR="00124A91" w:rsidRPr="00501555" w:rsidRDefault="00124A91" w:rsidP="001803F3">
            <w:r>
              <w:t xml:space="preserve">Wypełnia Nadleśnictwo </w:t>
            </w:r>
          </w:p>
        </w:tc>
      </w:tr>
      <w:tr w:rsidR="00124A91" w:rsidTr="001803F3">
        <w:trPr>
          <w:trHeight w:val="145"/>
        </w:trPr>
        <w:tc>
          <w:tcPr>
            <w:tcW w:w="8931" w:type="dxa"/>
          </w:tcPr>
          <w:p w:rsidR="00124A91" w:rsidRPr="006E0532" w:rsidRDefault="006E0532" w:rsidP="001803F3">
            <w:r w:rsidRPr="006E0532">
              <w:t>Działania w zakresie edukacji ekologicznej oraz ochrony bioróżnorodności  prowadzone przez Nadleśnictwo Kędzierzyn r</w:t>
            </w:r>
            <w:r w:rsidR="00D635AE">
              <w:t>ealizowane są w ramach projektu</w:t>
            </w:r>
            <w:r w:rsidRPr="006E0532">
              <w:t xml:space="preserve">  </w:t>
            </w:r>
            <w:r>
              <w:t>„</w:t>
            </w:r>
            <w:r w:rsidRPr="006E0532">
              <w:t>Partnerstwo na rzecz ochrony różnorodności biologicznej Gminy Kędzierzyn-Koźle, Gminy Ujazd oraz Nadleśnictwa Kędzi</w:t>
            </w:r>
            <w:r w:rsidR="00D635AE">
              <w:t>erzyn – etap II, dofinansowane</w:t>
            </w:r>
            <w:bookmarkStart w:id="0" w:name="_GoBack"/>
            <w:bookmarkEnd w:id="0"/>
            <w:r w:rsidRPr="006E0532">
              <w:t xml:space="preserve"> ze środków Regionalnego Programu Operacyjnego Województwa Opolskiego na lata 2014-2</w:t>
            </w:r>
            <w:r>
              <w:t>020”.</w:t>
            </w:r>
          </w:p>
          <w:p w:rsidR="00124A91" w:rsidRDefault="00124A91" w:rsidP="001803F3">
            <w:pPr>
              <w:rPr>
                <w:b/>
              </w:rPr>
            </w:pPr>
          </w:p>
          <w:p w:rsidR="00124A91" w:rsidRPr="00501555" w:rsidRDefault="00124A91" w:rsidP="001803F3"/>
        </w:tc>
      </w:tr>
    </w:tbl>
    <w:p w:rsidR="00124A91" w:rsidRDefault="00124A91" w:rsidP="00124A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p w:rsidR="00124A91" w:rsidRDefault="00124A91" w:rsidP="00124A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p w:rsidR="00124A91" w:rsidRDefault="00124A91" w:rsidP="00124A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</w:rPr>
      </w:pPr>
    </w:p>
    <w:p w:rsidR="00124A91" w:rsidRDefault="00124A91" w:rsidP="00124A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8"/>
        </w:rPr>
      </w:pPr>
    </w:p>
    <w:p w:rsidR="00124A91" w:rsidRPr="004D7B1B" w:rsidRDefault="00124A91" w:rsidP="00124A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4D7B1B">
        <w:rPr>
          <w:rFonts w:ascii="Arial" w:hAnsi="Arial" w:cs="Arial"/>
          <w:b/>
          <w:color w:val="000000"/>
          <w:sz w:val="28"/>
        </w:rPr>
        <w:t>O Ś W I A D C Z E N I E</w:t>
      </w:r>
    </w:p>
    <w:p w:rsidR="00124A91" w:rsidRPr="00236E1F" w:rsidRDefault="00124A91" w:rsidP="00124A91">
      <w:pPr>
        <w:jc w:val="both"/>
        <w:rPr>
          <w:rFonts w:ascii="Arial" w:hAnsi="Arial" w:cs="Arial"/>
        </w:rPr>
      </w:pPr>
      <w:r w:rsidRPr="007C0D40">
        <w:rPr>
          <w:rFonts w:ascii="Arial" w:hAnsi="Arial" w:cs="Arial"/>
          <w:color w:val="000000"/>
        </w:rPr>
        <w:t>Zapoznałem/</w:t>
      </w:r>
      <w:proofErr w:type="spellStart"/>
      <w:r w:rsidRPr="007C0D40">
        <w:rPr>
          <w:rFonts w:ascii="Arial" w:hAnsi="Arial" w:cs="Arial"/>
          <w:color w:val="000000"/>
        </w:rPr>
        <w:t>am</w:t>
      </w:r>
      <w:proofErr w:type="spellEnd"/>
      <w:r w:rsidRPr="007C0D40">
        <w:rPr>
          <w:rFonts w:ascii="Arial" w:hAnsi="Arial" w:cs="Arial"/>
          <w:color w:val="000000"/>
        </w:rPr>
        <w:t xml:space="preserve">* się i akceptuję treść regulaminu </w:t>
      </w:r>
      <w:r w:rsidRPr="007C0D40">
        <w:rPr>
          <w:rFonts w:ascii="Arial" w:hAnsi="Arial" w:cs="Arial"/>
        </w:rPr>
        <w:t xml:space="preserve">uczestnictwa w zajęciach z </w:t>
      </w:r>
      <w:r>
        <w:rPr>
          <w:rFonts w:ascii="Arial" w:hAnsi="Arial" w:cs="Arial"/>
        </w:rPr>
        <w:t xml:space="preserve">bioróżnorodności </w:t>
      </w:r>
      <w:r w:rsidRPr="007C0D40">
        <w:rPr>
          <w:rFonts w:ascii="Arial" w:hAnsi="Arial" w:cs="Arial"/>
        </w:rPr>
        <w:t>w Nadleśnictwie Kędzierzyn</w:t>
      </w:r>
      <w:r w:rsidRPr="007C0D40">
        <w:rPr>
          <w:rFonts w:ascii="Arial" w:hAnsi="Arial" w:cs="Arial"/>
          <w:color w:val="000000"/>
        </w:rPr>
        <w:t xml:space="preserve"> (załącznik nr 1 do karty zgłoszeniowej), a także oświadczam, iż znane są mi przepisy dotyczące zasad bezpieczeństwa na wycieczkach dla dzieci i młodzieży, a w szczególności: Rozporządzenie Ministra Edukacji Narodowej i Sportu </w:t>
      </w:r>
      <w:r w:rsidRPr="007C0D40">
        <w:rPr>
          <w:rFonts w:ascii="Arial" w:hAnsi="Arial" w:cs="Arial"/>
          <w:color w:val="000000"/>
        </w:rPr>
        <w:br/>
        <w:t>z dnia 31 grudnia 2002 r. w sprawie bezpieczeństwa i higieny w publicznych i niepublicznych szkołach i placówkach (Dz.U. 2003 nr 6 poz. 69</w:t>
      </w:r>
      <w:r>
        <w:rPr>
          <w:rFonts w:ascii="Arial" w:hAnsi="Arial" w:cs="Arial"/>
          <w:color w:val="000000"/>
        </w:rPr>
        <w:t xml:space="preserve">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</w:t>
      </w:r>
      <w:r w:rsidRPr="007C0D40">
        <w:rPr>
          <w:rFonts w:ascii="Arial" w:hAnsi="Arial" w:cs="Arial"/>
          <w:color w:val="000000"/>
        </w:rPr>
        <w:t>)</w:t>
      </w:r>
    </w:p>
    <w:p w:rsidR="00124A91" w:rsidRPr="004D7B1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D7B1B">
        <w:rPr>
          <w:rFonts w:ascii="Arial" w:hAnsi="Arial" w:cs="Arial"/>
          <w:color w:val="000000"/>
        </w:rPr>
        <w:t>Ustalona przez Nadleśnictwo data i</w:t>
      </w:r>
      <w:r>
        <w:rPr>
          <w:rFonts w:ascii="Arial" w:hAnsi="Arial" w:cs="Arial"/>
          <w:color w:val="000000"/>
        </w:rPr>
        <w:t xml:space="preserve"> godzina przeprowadzenia zajęć:</w:t>
      </w:r>
    </w:p>
    <w:p w:rsidR="00124A91" w:rsidRPr="004D7B1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D7B1B">
        <w:rPr>
          <w:rFonts w:ascii="Arial" w:hAnsi="Arial" w:cs="Arial"/>
          <w:color w:val="000000"/>
        </w:rPr>
        <w:t>……………………………………………………………………….</w:t>
      </w:r>
    </w:p>
    <w:p w:rsidR="00124A91" w:rsidRPr="004D7B1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24A91" w:rsidRPr="004D7B1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D7B1B">
        <w:rPr>
          <w:rFonts w:ascii="Arial" w:hAnsi="Arial" w:cs="Arial"/>
          <w:color w:val="000000"/>
        </w:rPr>
        <w:t>Liczba uczestników………….wiek…………..</w:t>
      </w:r>
    </w:p>
    <w:p w:rsidR="00124A91" w:rsidRPr="004D7B1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D7B1B">
        <w:rPr>
          <w:rFonts w:ascii="Arial" w:hAnsi="Arial" w:cs="Arial"/>
          <w:color w:val="000000"/>
        </w:rPr>
        <w:t>Numer tel. Kontaktowego koordynatora……………</w:t>
      </w:r>
      <w:r>
        <w:rPr>
          <w:rFonts w:ascii="Arial" w:hAnsi="Arial" w:cs="Arial"/>
          <w:color w:val="000000"/>
        </w:rPr>
        <w:t>……..</w:t>
      </w:r>
      <w:r w:rsidRPr="004D7B1B">
        <w:rPr>
          <w:rFonts w:ascii="Arial" w:hAnsi="Arial" w:cs="Arial"/>
          <w:color w:val="000000"/>
        </w:rPr>
        <w:t>…………</w:t>
      </w:r>
    </w:p>
    <w:p w:rsidR="00124A91" w:rsidRDefault="00124A91" w:rsidP="00124A9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24A91" w:rsidRPr="0070432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0432B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Pr="0070432B">
        <w:rPr>
          <w:rFonts w:ascii="Arial" w:hAnsi="Arial" w:cs="Arial"/>
          <w:color w:val="000000"/>
          <w:sz w:val="20"/>
          <w:szCs w:val="20"/>
        </w:rPr>
        <w:t xml:space="preserve">………………………………..…………………… </w:t>
      </w:r>
      <w:r w:rsidRPr="0070432B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Pr="0070432B">
        <w:rPr>
          <w:rFonts w:ascii="Arial" w:hAnsi="Arial" w:cs="Arial"/>
          <w:color w:val="000000"/>
          <w:sz w:val="20"/>
          <w:szCs w:val="20"/>
        </w:rPr>
        <w:t>………………………………………………………….</w:t>
      </w:r>
    </w:p>
    <w:p w:rsidR="00124A91" w:rsidRPr="0070432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0432B">
        <w:rPr>
          <w:rFonts w:ascii="Arial" w:hAnsi="Arial" w:cs="Arial"/>
          <w:color w:val="000000"/>
          <w:sz w:val="20"/>
          <w:szCs w:val="20"/>
        </w:rPr>
        <w:t xml:space="preserve">    (data i podpis koordynatora wycieczki)                 (data i podpis opiekuna)</w:t>
      </w:r>
    </w:p>
    <w:p w:rsidR="00124A91" w:rsidRDefault="00124A91" w:rsidP="00124A9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24A91" w:rsidRPr="0070432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0432B">
        <w:rPr>
          <w:rFonts w:ascii="Arial" w:hAnsi="Arial" w:cs="Arial"/>
          <w:b/>
          <w:color w:val="000000"/>
          <w:sz w:val="20"/>
          <w:szCs w:val="20"/>
        </w:rPr>
        <w:t>3.</w:t>
      </w:r>
      <w:r w:rsidRPr="0070432B">
        <w:rPr>
          <w:rFonts w:ascii="Arial" w:hAnsi="Arial" w:cs="Arial"/>
          <w:color w:val="000000"/>
          <w:sz w:val="20"/>
          <w:szCs w:val="20"/>
        </w:rPr>
        <w:t xml:space="preserve">………………………………..……………………. </w:t>
      </w:r>
      <w:r w:rsidRPr="0070432B">
        <w:rPr>
          <w:rFonts w:ascii="Arial" w:hAnsi="Arial" w:cs="Arial"/>
          <w:b/>
          <w:color w:val="000000"/>
          <w:sz w:val="20"/>
          <w:szCs w:val="20"/>
        </w:rPr>
        <w:t xml:space="preserve">4. </w:t>
      </w:r>
      <w:r w:rsidRPr="0070432B">
        <w:rPr>
          <w:rFonts w:ascii="Arial" w:hAnsi="Arial" w:cs="Arial"/>
          <w:color w:val="000000"/>
          <w:sz w:val="20"/>
          <w:szCs w:val="20"/>
        </w:rPr>
        <w:t>………………………………………………………….</w:t>
      </w:r>
    </w:p>
    <w:p w:rsidR="00124A91" w:rsidRPr="0070432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0432B">
        <w:rPr>
          <w:rFonts w:ascii="Arial" w:hAnsi="Arial" w:cs="Arial"/>
          <w:color w:val="000000"/>
          <w:sz w:val="20"/>
          <w:szCs w:val="20"/>
        </w:rPr>
        <w:t xml:space="preserve">   (data i podpis opiekuna)</w:t>
      </w:r>
      <w:r w:rsidRPr="0070432B">
        <w:rPr>
          <w:rFonts w:ascii="Arial" w:hAnsi="Arial" w:cs="Arial"/>
          <w:color w:val="000000"/>
          <w:sz w:val="20"/>
          <w:szCs w:val="20"/>
        </w:rPr>
        <w:tab/>
      </w:r>
      <w:r w:rsidRPr="0070432B">
        <w:rPr>
          <w:rFonts w:ascii="Arial" w:hAnsi="Arial" w:cs="Arial"/>
          <w:color w:val="000000"/>
          <w:sz w:val="20"/>
          <w:szCs w:val="20"/>
        </w:rPr>
        <w:tab/>
      </w:r>
      <w:r w:rsidRPr="0070432B">
        <w:rPr>
          <w:rFonts w:ascii="Arial" w:hAnsi="Arial" w:cs="Arial"/>
          <w:color w:val="000000"/>
          <w:sz w:val="20"/>
          <w:szCs w:val="20"/>
        </w:rPr>
        <w:tab/>
        <w:t xml:space="preserve">       (data i podpis opiekuna)</w:t>
      </w:r>
    </w:p>
    <w:p w:rsidR="00124A91" w:rsidRDefault="00124A91" w:rsidP="00124A9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24A91" w:rsidRPr="0070432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0432B">
        <w:rPr>
          <w:rFonts w:ascii="Arial" w:hAnsi="Arial" w:cs="Arial"/>
          <w:b/>
          <w:color w:val="000000"/>
          <w:sz w:val="20"/>
          <w:szCs w:val="20"/>
        </w:rPr>
        <w:t xml:space="preserve">5. </w:t>
      </w:r>
      <w:r w:rsidRPr="0070432B">
        <w:rPr>
          <w:rFonts w:ascii="Arial" w:hAnsi="Arial" w:cs="Arial"/>
          <w:color w:val="000000"/>
          <w:sz w:val="20"/>
          <w:szCs w:val="20"/>
        </w:rPr>
        <w:t xml:space="preserve">………………………………..…………………… </w:t>
      </w:r>
      <w:r w:rsidRPr="0070432B">
        <w:rPr>
          <w:rFonts w:ascii="Arial" w:hAnsi="Arial" w:cs="Arial"/>
          <w:b/>
          <w:color w:val="000000"/>
          <w:sz w:val="20"/>
          <w:szCs w:val="20"/>
        </w:rPr>
        <w:t xml:space="preserve">6. </w:t>
      </w:r>
      <w:r w:rsidRPr="0070432B">
        <w:rPr>
          <w:rFonts w:ascii="Arial" w:hAnsi="Arial" w:cs="Arial"/>
          <w:color w:val="000000"/>
          <w:sz w:val="20"/>
          <w:szCs w:val="20"/>
        </w:rPr>
        <w:t>………………………………………………………….</w:t>
      </w:r>
    </w:p>
    <w:p w:rsidR="00124A91" w:rsidRPr="0070432B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0432B">
        <w:rPr>
          <w:rFonts w:ascii="Arial" w:hAnsi="Arial" w:cs="Arial"/>
          <w:color w:val="000000"/>
          <w:sz w:val="20"/>
          <w:szCs w:val="20"/>
        </w:rPr>
        <w:t xml:space="preserve">   (data i podpis opiekuna)</w:t>
      </w:r>
      <w:r w:rsidRPr="0070432B">
        <w:rPr>
          <w:rFonts w:ascii="Arial" w:hAnsi="Arial" w:cs="Arial"/>
          <w:color w:val="000000"/>
          <w:sz w:val="20"/>
          <w:szCs w:val="20"/>
        </w:rPr>
        <w:tab/>
      </w:r>
      <w:r w:rsidRPr="0070432B">
        <w:rPr>
          <w:rFonts w:ascii="Arial" w:hAnsi="Arial" w:cs="Arial"/>
          <w:color w:val="000000"/>
          <w:sz w:val="20"/>
          <w:szCs w:val="20"/>
        </w:rPr>
        <w:tab/>
      </w:r>
      <w:r w:rsidRPr="0070432B">
        <w:rPr>
          <w:rFonts w:ascii="Arial" w:hAnsi="Arial" w:cs="Arial"/>
          <w:color w:val="000000"/>
          <w:sz w:val="20"/>
          <w:szCs w:val="20"/>
        </w:rPr>
        <w:tab/>
        <w:t xml:space="preserve">      (data i podpis opiekuna)</w:t>
      </w:r>
    </w:p>
    <w:p w:rsidR="00124A91" w:rsidRDefault="00124A91" w:rsidP="00124A9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24A91" w:rsidRDefault="00124A91" w:rsidP="00124A9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24A91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>Data i podpis osoby zgłaszającej</w:t>
      </w:r>
      <w:r>
        <w:rPr>
          <w:rFonts w:ascii="Arial" w:hAnsi="Arial" w:cs="Arial"/>
          <w:bCs/>
          <w:color w:val="000000"/>
        </w:rPr>
        <w:t xml:space="preserve"> (</w:t>
      </w:r>
      <w:r>
        <w:rPr>
          <w:rFonts w:ascii="Arial" w:hAnsi="Arial" w:cs="Arial"/>
          <w:color w:val="000000"/>
        </w:rPr>
        <w:t>dyrektora/ kierownika placówki):……………….…….</w:t>
      </w:r>
    </w:p>
    <w:p w:rsidR="00124A91" w:rsidRPr="000248D5" w:rsidRDefault="00124A91" w:rsidP="00124A9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niepotrzebne skreślić</w:t>
      </w:r>
    </w:p>
    <w:p w:rsidR="00124A91" w:rsidRDefault="00124A91" w:rsidP="00124A91">
      <w:pPr>
        <w:spacing w:after="0"/>
      </w:pPr>
    </w:p>
    <w:p w:rsidR="00514382" w:rsidRPr="00124A91" w:rsidRDefault="00514382" w:rsidP="00124A91"/>
    <w:sectPr w:rsidR="00514382" w:rsidRPr="00124A91" w:rsidSect="00647F3F">
      <w:headerReference w:type="default" r:id="rId8"/>
      <w:footerReference w:type="default" r:id="rId9"/>
      <w:pgSz w:w="11906" w:h="16838"/>
      <w:pgMar w:top="1417" w:right="1417" w:bottom="1417" w:left="1417" w:header="57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F3" w:rsidRDefault="00D632F3">
      <w:pPr>
        <w:spacing w:after="0" w:line="240" w:lineRule="auto"/>
      </w:pPr>
      <w:r>
        <w:separator/>
      </w:r>
    </w:p>
  </w:endnote>
  <w:endnote w:type="continuationSeparator" w:id="0">
    <w:p w:rsidR="00D632F3" w:rsidRDefault="00D6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58" w:rsidRPr="000811B8" w:rsidRDefault="00F37658" w:rsidP="00F37658">
    <w:pPr>
      <w:pStyle w:val="LPstopka"/>
      <w:jc w:val="center"/>
      <w:rPr>
        <w:sz w:val="15"/>
        <w:szCs w:val="15"/>
      </w:rPr>
    </w:pPr>
    <w:r w:rsidRPr="000811B8">
      <w:rPr>
        <w:sz w:val="15"/>
        <w:szCs w:val="15"/>
      </w:rPr>
      <w:t>Nadleśnictwo Kędzierzyn, Stara Kuźnia, ul. Brzozowa 48, 47-246 Kotlarnia</w:t>
    </w:r>
    <w:r>
      <w:rPr>
        <w:sz w:val="15"/>
        <w:szCs w:val="15"/>
      </w:rPr>
      <w:t>, www.kedzierzyn.katowice.lasy.gov.pl,</w:t>
    </w:r>
  </w:p>
  <w:p w:rsidR="00F37658" w:rsidRDefault="00F37658" w:rsidP="00F37658">
    <w:pPr>
      <w:pStyle w:val="LPstopka"/>
      <w:jc w:val="center"/>
      <w:rPr>
        <w:sz w:val="15"/>
        <w:szCs w:val="15"/>
      </w:rPr>
    </w:pPr>
    <w:r>
      <w:rPr>
        <w:sz w:val="15"/>
        <w:szCs w:val="15"/>
      </w:rPr>
      <w:t>te</w:t>
    </w:r>
    <w:r w:rsidRPr="000811B8">
      <w:rPr>
        <w:sz w:val="15"/>
        <w:szCs w:val="15"/>
      </w:rPr>
      <w:t>l., fax: +48 77 483 22 22, e-mail: kedzierzyn@katowice.lasy.gov.pl</w:t>
    </w:r>
  </w:p>
  <w:p w:rsidR="007B374C" w:rsidRPr="007B374C" w:rsidRDefault="007B374C" w:rsidP="00494B0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F3" w:rsidRDefault="00D632F3">
      <w:pPr>
        <w:spacing w:after="0" w:line="240" w:lineRule="auto"/>
      </w:pPr>
      <w:r>
        <w:separator/>
      </w:r>
    </w:p>
  </w:footnote>
  <w:footnote w:type="continuationSeparator" w:id="0">
    <w:p w:rsidR="00D632F3" w:rsidRDefault="00D6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05" w:rsidRPr="004D61D1" w:rsidRDefault="00647F3F" w:rsidP="004D61D1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907233" cy="12858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589" cy="128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05"/>
    <w:rsid w:val="00005F87"/>
    <w:rsid w:val="00031569"/>
    <w:rsid w:val="00053ED5"/>
    <w:rsid w:val="00055942"/>
    <w:rsid w:val="000B4F07"/>
    <w:rsid w:val="00121B5D"/>
    <w:rsid w:val="00124A91"/>
    <w:rsid w:val="001467A3"/>
    <w:rsid w:val="00180500"/>
    <w:rsid w:val="001B5FF4"/>
    <w:rsid w:val="0023366C"/>
    <w:rsid w:val="00250763"/>
    <w:rsid w:val="002524CF"/>
    <w:rsid w:val="00261F05"/>
    <w:rsid w:val="0026699B"/>
    <w:rsid w:val="0028412C"/>
    <w:rsid w:val="002E55D6"/>
    <w:rsid w:val="00370E4E"/>
    <w:rsid w:val="0039495D"/>
    <w:rsid w:val="003E7204"/>
    <w:rsid w:val="003F4497"/>
    <w:rsid w:val="00410090"/>
    <w:rsid w:val="00460F08"/>
    <w:rsid w:val="00494B09"/>
    <w:rsid w:val="004A5203"/>
    <w:rsid w:val="004B032E"/>
    <w:rsid w:val="004D61D1"/>
    <w:rsid w:val="004E38D4"/>
    <w:rsid w:val="00514382"/>
    <w:rsid w:val="0053669C"/>
    <w:rsid w:val="005668E7"/>
    <w:rsid w:val="0058370B"/>
    <w:rsid w:val="005B59B5"/>
    <w:rsid w:val="005C576B"/>
    <w:rsid w:val="005F4C4B"/>
    <w:rsid w:val="0062016A"/>
    <w:rsid w:val="00647F3F"/>
    <w:rsid w:val="00666916"/>
    <w:rsid w:val="006845BF"/>
    <w:rsid w:val="00696CC9"/>
    <w:rsid w:val="006B2647"/>
    <w:rsid w:val="006B650B"/>
    <w:rsid w:val="006C199F"/>
    <w:rsid w:val="006D4EB9"/>
    <w:rsid w:val="006E0532"/>
    <w:rsid w:val="007579D1"/>
    <w:rsid w:val="007B374C"/>
    <w:rsid w:val="00841A27"/>
    <w:rsid w:val="00910E12"/>
    <w:rsid w:val="009260FF"/>
    <w:rsid w:val="00946704"/>
    <w:rsid w:val="009B0FBD"/>
    <w:rsid w:val="009D1857"/>
    <w:rsid w:val="009F5F63"/>
    <w:rsid w:val="00AE448E"/>
    <w:rsid w:val="00B07E3B"/>
    <w:rsid w:val="00B94D7C"/>
    <w:rsid w:val="00BC1420"/>
    <w:rsid w:val="00C1371C"/>
    <w:rsid w:val="00C45DE9"/>
    <w:rsid w:val="00C913DA"/>
    <w:rsid w:val="00C954A8"/>
    <w:rsid w:val="00CE762C"/>
    <w:rsid w:val="00CF0782"/>
    <w:rsid w:val="00D07A9A"/>
    <w:rsid w:val="00D20962"/>
    <w:rsid w:val="00D338B7"/>
    <w:rsid w:val="00D632F3"/>
    <w:rsid w:val="00D635AE"/>
    <w:rsid w:val="00DF0536"/>
    <w:rsid w:val="00E320B8"/>
    <w:rsid w:val="00F338E7"/>
    <w:rsid w:val="00F3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56DBE-213B-4F2A-B208-E5BC24B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  <w:style w:type="paragraph" w:customStyle="1" w:styleId="LPstopka">
    <w:name w:val="LP_stopka"/>
    <w:link w:val="LPstopkaZnak"/>
    <w:rsid w:val="00F3765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link w:val="LPstopka"/>
    <w:locked/>
    <w:rsid w:val="00F37658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F4E9-2E8B-4808-BA52-AA441AD2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rzemysław Ozga</cp:lastModifiedBy>
  <cp:revision>6</cp:revision>
  <cp:lastPrinted>2018-02-27T10:47:00Z</cp:lastPrinted>
  <dcterms:created xsi:type="dcterms:W3CDTF">2019-01-18T07:13:00Z</dcterms:created>
  <dcterms:modified xsi:type="dcterms:W3CDTF">2019-01-22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